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51909199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226380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EB2 – </w:t>
      </w:r>
      <w:r w:rsidR="001C0C74">
        <w:rPr>
          <w:rFonts w:asciiTheme="majorBidi" w:hAnsiTheme="majorBidi" w:cstheme="majorBidi"/>
          <w:b/>
          <w:bCs/>
          <w:sz w:val="24"/>
          <w:szCs w:val="24"/>
          <w:lang w:val="fr-CA"/>
        </w:rPr>
        <w:t>Grammaire</w:t>
      </w:r>
    </w:p>
    <w:p w14:paraId="7ADC6452" w14:textId="77777777" w:rsidR="00226380" w:rsidRPr="00226380" w:rsidRDefault="00226380" w:rsidP="00226380">
      <w:pPr>
        <w:rPr>
          <w:rFonts w:asciiTheme="majorBidi" w:hAnsiTheme="majorBidi" w:cstheme="majorBidi"/>
          <w:b/>
          <w:bCs/>
          <w:sz w:val="28"/>
          <w:szCs w:val="28"/>
          <w:lang w:val="fr-CA"/>
        </w:rPr>
      </w:pPr>
      <w:r w:rsidRPr="00226380">
        <w:rPr>
          <w:rFonts w:asciiTheme="majorBidi" w:hAnsiTheme="majorBidi" w:cstheme="majorBidi"/>
          <w:b/>
          <w:bCs/>
          <w:sz w:val="28"/>
          <w:szCs w:val="28"/>
          <w:lang w:val="fr-CA"/>
        </w:rPr>
        <w:t>-Objectifs : Reconnaître et identifier les phrases déclarative, interrogative et exclamative.</w:t>
      </w:r>
    </w:p>
    <w:p w14:paraId="17A3D65F" w14:textId="77777777" w:rsidR="00226380" w:rsidRDefault="00226380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</w:p>
    <w:p w14:paraId="1FDE0AA3" w14:textId="3FF0CB65" w:rsidR="004B2EF3" w:rsidRPr="00226380" w:rsidRDefault="00226380" w:rsidP="0022638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6380">
        <w:rPr>
          <w:rFonts w:ascii="Times New Roman" w:hAnsi="Times New Roman" w:cs="Times New Roman"/>
          <w:b/>
          <w:bCs/>
          <w:sz w:val="28"/>
          <w:szCs w:val="28"/>
          <w:u w:val="single"/>
        </w:rPr>
        <w:t>Relie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380">
        <w:rPr>
          <w:rFonts w:ascii="Times New Roman" w:hAnsi="Times New Roman" w:cs="Times New Roman"/>
          <w:sz w:val="28"/>
          <w:szCs w:val="28"/>
        </w:rPr>
        <w:t>les signes de ponctuation avec leur nom.</w:t>
      </w:r>
    </w:p>
    <w:p w14:paraId="10CD4945" w14:textId="7320F5ED" w:rsidR="00226380" w:rsidRPr="00226380" w:rsidRDefault="00226380" w:rsidP="0022638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2F0F" wp14:editId="77D8E285">
                <wp:simplePos x="0" y="0"/>
                <wp:positionH relativeFrom="column">
                  <wp:posOffset>442772</wp:posOffset>
                </wp:positionH>
                <wp:positionV relativeFrom="paragraph">
                  <wp:posOffset>301625</wp:posOffset>
                </wp:positionV>
                <wp:extent cx="48577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FEC7" w14:textId="2AB9B347" w:rsidR="00226380" w:rsidRPr="00226380" w:rsidRDefault="0022638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263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2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85pt;margin-top:23.75pt;width:3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" fillcolor="white [3201]" strokeweight=".5pt">
                <v:textbox>
                  <w:txbxContent>
                    <w:p w14:paraId="543FFEC7" w14:textId="2AB9B347" w:rsidR="00226380" w:rsidRPr="00226380" w:rsidRDefault="0022638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226380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A6F803" w14:textId="2295503E" w:rsidR="008D23F0" w:rsidRPr="00226380" w:rsidRDefault="00226380" w:rsidP="00783E79">
      <w:pPr>
        <w:spacing w:line="480" w:lineRule="auto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84985" wp14:editId="0217B156">
                <wp:simplePos x="0" y="0"/>
                <wp:positionH relativeFrom="column">
                  <wp:posOffset>445947</wp:posOffset>
                </wp:positionH>
                <wp:positionV relativeFrom="paragraph">
                  <wp:posOffset>539115</wp:posOffset>
                </wp:positionV>
                <wp:extent cx="485775" cy="504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4C4C6" w14:textId="74A79C8D" w:rsidR="00226380" w:rsidRPr="00226380" w:rsidRDefault="0022638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2263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4985" id="Text Box 3" o:spid="_x0000_s1027" type="#_x0000_t202" style="position:absolute;margin-left:35.1pt;margin-top:42.45pt;width:38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" fillcolor="white [3201]" strokeweight=".5pt">
                <v:textbox>
                  <w:txbxContent>
                    <w:p w14:paraId="07E4C4C6" w14:textId="74A79C8D" w:rsidR="00226380" w:rsidRPr="00226380" w:rsidRDefault="0022638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22638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>•</w:t>
      </w:r>
      <w:r w:rsidR="00F72508">
        <w:rPr>
          <w:rFonts w:asciiTheme="majorBidi" w:hAnsiTheme="majorBidi" w:cstheme="majorBidi"/>
          <w:sz w:val="28"/>
          <w:szCs w:val="28"/>
        </w:rPr>
        <w:t xml:space="preserve"> </w:t>
      </w:r>
      <w:r>
        <w:t xml:space="preserve"> </w:t>
      </w:r>
      <w:r w:rsidR="00F72508">
        <w:rPr>
          <w:rFonts w:asciiTheme="majorBidi" w:hAnsiTheme="majorBidi" w:cstheme="majorBidi"/>
          <w:sz w:val="28"/>
          <w:szCs w:val="28"/>
        </w:rPr>
        <w:t>Point d’interrogation</w:t>
      </w:r>
      <w:r w:rsidRPr="00226380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bCs/>
          <w:sz w:val="56"/>
          <w:szCs w:val="56"/>
        </w:rPr>
        <w:t xml:space="preserve">                   </w:t>
      </w:r>
    </w:p>
    <w:p w14:paraId="7D44BE1F" w14:textId="77777777" w:rsidR="00F72508" w:rsidRDefault="00226380" w:rsidP="00F72508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t xml:space="preserve">          </w:t>
      </w:r>
      <w:r w:rsidR="00F72508">
        <w:t xml:space="preserve">                                                                                            </w:t>
      </w:r>
      <w:r w:rsidR="00F72508">
        <w:rPr>
          <w:rFonts w:cstheme="minorHAnsi"/>
        </w:rPr>
        <w:t>•</w:t>
      </w:r>
      <w:r w:rsidR="00F72508">
        <w:t xml:space="preserve"> </w:t>
      </w:r>
      <w:r w:rsidR="00F72508">
        <w:rPr>
          <w:rFonts w:asciiTheme="majorBidi" w:hAnsiTheme="majorBidi" w:cstheme="majorBidi"/>
          <w:sz w:val="28"/>
          <w:szCs w:val="28"/>
        </w:rPr>
        <w:t>Point d’exclamation</w:t>
      </w:r>
    </w:p>
    <w:p w14:paraId="5D257CF0" w14:textId="63BD55B4" w:rsidR="001B5CC8" w:rsidRPr="00F72508" w:rsidRDefault="00F72508" w:rsidP="00F72508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• Point</w:t>
      </w:r>
      <w:r w:rsidR="001B5CC8">
        <w:tab/>
      </w:r>
    </w:p>
    <w:p w14:paraId="6F98F205" w14:textId="4C36C285" w:rsidR="001B5CC8" w:rsidRDefault="00F72508" w:rsidP="00783E79">
      <w:pPr>
        <w:tabs>
          <w:tab w:val="left" w:pos="726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4ACB2" wp14:editId="13E9A41D">
                <wp:simplePos x="0" y="0"/>
                <wp:positionH relativeFrom="column">
                  <wp:posOffset>445770</wp:posOffset>
                </wp:positionH>
                <wp:positionV relativeFrom="paragraph">
                  <wp:posOffset>15535</wp:posOffset>
                </wp:positionV>
                <wp:extent cx="485775" cy="504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81877" w14:textId="1200B4E9" w:rsidR="00226380" w:rsidRPr="00226380" w:rsidRDefault="00226380" w:rsidP="0022638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ACB2" id="Text Box 4" o:spid="_x0000_s1028" type="#_x0000_t202" style="position:absolute;margin-left:35.1pt;margin-top:1.2pt;width:38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" fillcolor="window" strokeweight=".5pt">
                <v:textbox>
                  <w:txbxContent>
                    <w:p w14:paraId="5C081877" w14:textId="1200B4E9" w:rsidR="00226380" w:rsidRPr="00226380" w:rsidRDefault="00226380" w:rsidP="0022638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</w:t>
      </w: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27F8D6B" w:rsidR="00C92426" w:rsidRDefault="00C92426" w:rsidP="001B5CC8">
      <w:pPr>
        <w:tabs>
          <w:tab w:val="left" w:pos="7260"/>
        </w:tabs>
      </w:pPr>
    </w:p>
    <w:p w14:paraId="42610CCD" w14:textId="77777777" w:rsidR="0012007D" w:rsidRDefault="0012007D" w:rsidP="001B5CC8">
      <w:pPr>
        <w:tabs>
          <w:tab w:val="left" w:pos="7260"/>
        </w:tabs>
      </w:pPr>
    </w:p>
    <w:p w14:paraId="07506F3E" w14:textId="66AD200C" w:rsidR="00C92426" w:rsidRDefault="00B73AF9" w:rsidP="00B73AF9">
      <w:pPr>
        <w:pStyle w:val="ListParagraph"/>
        <w:numPr>
          <w:ilvl w:val="0"/>
          <w:numId w:val="3"/>
        </w:numPr>
        <w:tabs>
          <w:tab w:val="left" w:pos="7260"/>
        </w:tabs>
        <w:rPr>
          <w:rFonts w:asciiTheme="majorBidi" w:hAnsiTheme="majorBidi" w:cstheme="majorBidi"/>
          <w:sz w:val="28"/>
          <w:szCs w:val="28"/>
        </w:rPr>
      </w:pPr>
      <w:r w:rsidRPr="00B73AF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liez </w:t>
      </w:r>
      <w:r>
        <w:rPr>
          <w:rFonts w:asciiTheme="majorBidi" w:hAnsiTheme="majorBidi" w:cstheme="majorBidi"/>
          <w:sz w:val="28"/>
          <w:szCs w:val="28"/>
        </w:rPr>
        <w:t>les phrases en fonction de leur objectif.</w:t>
      </w:r>
    </w:p>
    <w:p w14:paraId="1AB352DD" w14:textId="6C7EAE57" w:rsidR="00B73AF9" w:rsidRDefault="00B73AF9" w:rsidP="00B73AF9">
      <w:pPr>
        <w:pStyle w:val="ListParagraph"/>
        <w:tabs>
          <w:tab w:val="left" w:pos="72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2F33970" w14:textId="0F5FE64E" w:rsidR="00B73AF9" w:rsidRPr="00B73AF9" w:rsidRDefault="00B73AF9" w:rsidP="00B73AF9">
      <w:pPr>
        <w:pStyle w:val="ListParagraph"/>
        <w:numPr>
          <w:ilvl w:val="0"/>
          <w:numId w:val="4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-tu déjà mangé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? </w:t>
      </w:r>
    </w:p>
    <w:p w14:paraId="6D12FBA0" w14:textId="20E3A257" w:rsidR="00B73AF9" w:rsidRPr="00B73AF9" w:rsidRDefault="00B73AF9" w:rsidP="00B73AF9">
      <w:pPr>
        <w:pStyle w:val="ListParagraph"/>
        <w:numPr>
          <w:ilvl w:val="0"/>
          <w:numId w:val="4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73AF9">
        <w:rPr>
          <w:rFonts w:asciiTheme="majorBidi" w:hAnsiTheme="majorBidi" w:cstheme="majorBidi"/>
          <w:sz w:val="28"/>
          <w:szCs w:val="28"/>
        </w:rPr>
        <w:t xml:space="preserve">Je vais au travail.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73AF9">
        <w:rPr>
          <w:rFonts w:asciiTheme="majorBidi" w:hAnsiTheme="majorBidi" w:cstheme="majorBidi"/>
          <w:sz w:val="28"/>
          <w:szCs w:val="28"/>
        </w:rPr>
        <w:t xml:space="preserve"> • </w:t>
      </w:r>
      <w:r>
        <w:rPr>
          <w:rFonts w:asciiTheme="majorBidi" w:hAnsiTheme="majorBidi" w:cstheme="majorBidi"/>
          <w:sz w:val="28"/>
          <w:szCs w:val="28"/>
        </w:rPr>
        <w:t>Donne une information.</w:t>
      </w:r>
    </w:p>
    <w:p w14:paraId="59DDC3B1" w14:textId="2B0CB0B4" w:rsidR="00B73AF9" w:rsidRPr="00B73AF9" w:rsidRDefault="00B73AF9" w:rsidP="00B73AF9">
      <w:pPr>
        <w:pStyle w:val="ListParagraph"/>
        <w:numPr>
          <w:ilvl w:val="0"/>
          <w:numId w:val="4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73AF9">
        <w:rPr>
          <w:rFonts w:asciiTheme="majorBidi" w:hAnsiTheme="majorBidi" w:cstheme="majorBidi"/>
          <w:sz w:val="28"/>
          <w:szCs w:val="28"/>
        </w:rPr>
        <w:t xml:space="preserve">Paul adore le chocolat.                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73AF9">
        <w:rPr>
          <w:rFonts w:asciiTheme="majorBidi" w:hAnsiTheme="majorBidi" w:cstheme="majorBidi"/>
          <w:sz w:val="28"/>
          <w:szCs w:val="28"/>
        </w:rPr>
        <w:t>• Pose une question.</w:t>
      </w:r>
    </w:p>
    <w:p w14:paraId="73C4ADAA" w14:textId="395A8379" w:rsidR="0058141F" w:rsidRDefault="00B73AF9" w:rsidP="0012007D">
      <w:pPr>
        <w:pStyle w:val="ListParagraph"/>
        <w:numPr>
          <w:ilvl w:val="0"/>
          <w:numId w:val="4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73AF9">
        <w:rPr>
          <w:rFonts w:asciiTheme="majorBidi" w:hAnsiTheme="majorBidi" w:cstheme="majorBidi"/>
          <w:sz w:val="28"/>
          <w:szCs w:val="28"/>
        </w:rPr>
        <w:t>Quelle joie de te r</w:t>
      </w:r>
      <w:r>
        <w:rPr>
          <w:rFonts w:asciiTheme="majorBidi" w:hAnsiTheme="majorBidi" w:cstheme="majorBidi"/>
          <w:sz w:val="28"/>
          <w:szCs w:val="28"/>
        </w:rPr>
        <w:t>evoir !                                        • Exprime un sentiment.</w:t>
      </w:r>
    </w:p>
    <w:p w14:paraId="607295CB" w14:textId="26E9689C" w:rsidR="0012007D" w:rsidRDefault="0012007D" w:rsidP="0012007D">
      <w:pPr>
        <w:pStyle w:val="ListParagraph"/>
        <w:tabs>
          <w:tab w:val="left" w:pos="7260"/>
        </w:tabs>
        <w:spacing w:line="480" w:lineRule="auto"/>
        <w:ind w:left="1170"/>
        <w:rPr>
          <w:rFonts w:asciiTheme="majorBidi" w:hAnsiTheme="majorBidi" w:cstheme="majorBidi"/>
          <w:sz w:val="28"/>
          <w:szCs w:val="28"/>
        </w:rPr>
      </w:pPr>
    </w:p>
    <w:p w14:paraId="635EF6AC" w14:textId="4D2A01B2" w:rsidR="0012007D" w:rsidRDefault="0012007D" w:rsidP="0012007D">
      <w:pPr>
        <w:pStyle w:val="ListParagraph"/>
        <w:tabs>
          <w:tab w:val="left" w:pos="7260"/>
        </w:tabs>
        <w:spacing w:line="480" w:lineRule="auto"/>
        <w:ind w:left="1170"/>
        <w:rPr>
          <w:rFonts w:asciiTheme="majorBidi" w:hAnsiTheme="majorBidi" w:cstheme="majorBidi"/>
          <w:sz w:val="28"/>
          <w:szCs w:val="28"/>
        </w:rPr>
      </w:pPr>
    </w:p>
    <w:p w14:paraId="5F8FE201" w14:textId="2DDE2020" w:rsidR="0012007D" w:rsidRDefault="0012007D" w:rsidP="0012007D">
      <w:pPr>
        <w:pStyle w:val="ListParagraph"/>
        <w:tabs>
          <w:tab w:val="left" w:pos="7260"/>
        </w:tabs>
        <w:spacing w:line="480" w:lineRule="auto"/>
        <w:ind w:left="1170"/>
        <w:rPr>
          <w:rFonts w:asciiTheme="majorBidi" w:hAnsiTheme="majorBidi" w:cstheme="majorBidi"/>
          <w:sz w:val="28"/>
          <w:szCs w:val="28"/>
        </w:rPr>
      </w:pPr>
    </w:p>
    <w:p w14:paraId="3D832459" w14:textId="6B163110" w:rsidR="0012007D" w:rsidRDefault="0012007D" w:rsidP="0012007D">
      <w:pPr>
        <w:pStyle w:val="ListParagraph"/>
        <w:tabs>
          <w:tab w:val="left" w:pos="7260"/>
        </w:tabs>
        <w:spacing w:line="480" w:lineRule="auto"/>
        <w:ind w:left="1170"/>
        <w:rPr>
          <w:rFonts w:asciiTheme="majorBidi" w:hAnsiTheme="majorBidi" w:cstheme="majorBidi"/>
          <w:sz w:val="28"/>
          <w:szCs w:val="28"/>
        </w:rPr>
      </w:pPr>
    </w:p>
    <w:p w14:paraId="4A21ECA0" w14:textId="77777777" w:rsidR="0012007D" w:rsidRPr="0012007D" w:rsidRDefault="0012007D" w:rsidP="0012007D">
      <w:pPr>
        <w:pStyle w:val="ListParagraph"/>
        <w:tabs>
          <w:tab w:val="left" w:pos="7260"/>
        </w:tabs>
        <w:spacing w:line="480" w:lineRule="auto"/>
        <w:ind w:left="1170"/>
        <w:rPr>
          <w:rFonts w:asciiTheme="majorBidi" w:hAnsiTheme="majorBidi" w:cstheme="majorBidi"/>
          <w:sz w:val="28"/>
          <w:szCs w:val="28"/>
        </w:rPr>
      </w:pPr>
    </w:p>
    <w:p w14:paraId="5B8B55F6" w14:textId="765C8DE7" w:rsidR="0058141F" w:rsidRDefault="0012007D" w:rsidP="0058141F">
      <w:pPr>
        <w:pStyle w:val="ListParagraph"/>
        <w:numPr>
          <w:ilvl w:val="0"/>
          <w:numId w:val="3"/>
        </w:numPr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517C22" wp14:editId="2CBBB0A7">
            <wp:simplePos x="0" y="0"/>
            <wp:positionH relativeFrom="margin">
              <wp:posOffset>5249210</wp:posOffset>
            </wp:positionH>
            <wp:positionV relativeFrom="margin">
              <wp:posOffset>869519</wp:posOffset>
            </wp:positionV>
            <wp:extent cx="409481" cy="491706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" cy="49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432897" wp14:editId="0BE44421">
            <wp:simplePos x="0" y="0"/>
            <wp:positionH relativeFrom="margin">
              <wp:posOffset>3206750</wp:posOffset>
            </wp:positionH>
            <wp:positionV relativeFrom="margin">
              <wp:posOffset>923290</wp:posOffset>
            </wp:positionV>
            <wp:extent cx="267335" cy="4730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8DB" w:rsidRPr="00D538DB">
        <w:rPr>
          <w:rFonts w:asciiTheme="majorBidi" w:hAnsiTheme="majorBidi" w:cstheme="majorBidi"/>
          <w:b/>
          <w:bCs/>
          <w:sz w:val="28"/>
          <w:szCs w:val="28"/>
          <w:u w:val="single"/>
        </w:rPr>
        <w:t>Écrivez</w:t>
      </w:r>
      <w:r w:rsidR="00D538D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538DB" w:rsidRPr="00D538DB">
        <w:rPr>
          <w:rFonts w:asciiTheme="majorBidi" w:hAnsiTheme="majorBidi" w:cstheme="majorBidi"/>
          <w:sz w:val="28"/>
          <w:szCs w:val="28"/>
        </w:rPr>
        <w:t>au bout de chaque phrase de quel type il s’agit.</w:t>
      </w:r>
    </w:p>
    <w:p w14:paraId="39C9CC70" w14:textId="40644C03" w:rsidR="001060F9" w:rsidRPr="001060F9" w:rsidRDefault="0012007D" w:rsidP="001060F9">
      <w:pPr>
        <w:pStyle w:val="ListParagraph"/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4DA4FD" wp14:editId="33A8E6C6">
            <wp:simplePos x="0" y="0"/>
            <wp:positionH relativeFrom="margin">
              <wp:posOffset>1175852</wp:posOffset>
            </wp:positionH>
            <wp:positionV relativeFrom="margin">
              <wp:posOffset>929855</wp:posOffset>
            </wp:positionV>
            <wp:extent cx="480874" cy="500332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4" cy="500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055"/>
        <w:gridCol w:w="3260"/>
        <w:gridCol w:w="3045"/>
      </w:tblGrid>
      <w:tr w:rsidR="001060F9" w14:paraId="6F411CCB" w14:textId="77777777" w:rsidTr="001060F9">
        <w:trPr>
          <w:trHeight w:val="332"/>
        </w:trPr>
        <w:tc>
          <w:tcPr>
            <w:tcW w:w="3055" w:type="dxa"/>
          </w:tcPr>
          <w:p w14:paraId="12A57675" w14:textId="2CDCA1C8" w:rsidR="001060F9" w:rsidRDefault="001060F9" w:rsidP="001060F9">
            <w:pPr>
              <w:pStyle w:val="ListParagraph"/>
              <w:tabs>
                <w:tab w:val="left" w:pos="7260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Déclarative </w:t>
            </w:r>
          </w:p>
        </w:tc>
        <w:tc>
          <w:tcPr>
            <w:tcW w:w="3260" w:type="dxa"/>
          </w:tcPr>
          <w:p w14:paraId="70BE2E0F" w14:textId="61A0A09A" w:rsidR="001060F9" w:rsidRDefault="001060F9" w:rsidP="001060F9">
            <w:pPr>
              <w:pStyle w:val="ListParagraph"/>
              <w:tabs>
                <w:tab w:val="left" w:pos="7260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Interrogative</w:t>
            </w:r>
          </w:p>
        </w:tc>
        <w:tc>
          <w:tcPr>
            <w:tcW w:w="3045" w:type="dxa"/>
          </w:tcPr>
          <w:p w14:paraId="4AF9E132" w14:textId="56EB6B28" w:rsidR="001060F9" w:rsidRDefault="001060F9" w:rsidP="001060F9">
            <w:pPr>
              <w:pStyle w:val="ListParagraph"/>
              <w:tabs>
                <w:tab w:val="left" w:pos="7260"/>
              </w:tabs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Exclamative</w:t>
            </w:r>
          </w:p>
        </w:tc>
      </w:tr>
    </w:tbl>
    <w:p w14:paraId="1948D790" w14:textId="6DB1749C" w:rsidR="001060F9" w:rsidRDefault="001060F9" w:rsidP="001060F9">
      <w:pPr>
        <w:pStyle w:val="ListParagraph"/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BD364CE" w14:textId="5426A37C" w:rsidR="0012007D" w:rsidRPr="0012007D" w:rsidRDefault="0012007D" w:rsidP="0012007D">
      <w:pPr>
        <w:pStyle w:val="ListParagraph"/>
        <w:numPr>
          <w:ilvl w:val="0"/>
          <w:numId w:val="5"/>
        </w:numPr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and a lieu l’anniversaire de Léa </w:t>
      </w:r>
      <w:r w:rsidRPr="0012007D">
        <w:rPr>
          <w:rFonts w:asciiTheme="majorBidi" w:hAnsiTheme="majorBidi" w:cstheme="majorBidi"/>
          <w:sz w:val="28"/>
          <w:szCs w:val="28"/>
        </w:rPr>
        <w:t>?</w:t>
      </w:r>
      <w:r>
        <w:rPr>
          <w:rFonts w:asciiTheme="majorBidi" w:hAnsiTheme="majorBidi" w:cstheme="majorBidi"/>
          <w:sz w:val="28"/>
          <w:szCs w:val="28"/>
        </w:rPr>
        <w:t xml:space="preserve"> ____________________________________</w:t>
      </w:r>
    </w:p>
    <w:p w14:paraId="695AB40C" w14:textId="6DD1D729" w:rsidR="0012007D" w:rsidRPr="0012007D" w:rsidRDefault="0012007D" w:rsidP="0012007D">
      <w:pPr>
        <w:pStyle w:val="ListParagraph"/>
        <w:numPr>
          <w:ilvl w:val="0"/>
          <w:numId w:val="5"/>
        </w:numPr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ravo quel spectacle, c’était grandiose ! _________________________________</w:t>
      </w:r>
    </w:p>
    <w:p w14:paraId="26AA40BE" w14:textId="3614451B" w:rsidR="00C92426" w:rsidRPr="0012007D" w:rsidRDefault="0012007D" w:rsidP="001B5CC8">
      <w:pPr>
        <w:pStyle w:val="ListParagraph"/>
        <w:numPr>
          <w:ilvl w:val="0"/>
          <w:numId w:val="5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12007D">
        <w:rPr>
          <w:rFonts w:asciiTheme="majorBidi" w:hAnsiTheme="majorBidi" w:cstheme="majorBidi"/>
          <w:sz w:val="28"/>
          <w:szCs w:val="28"/>
        </w:rPr>
        <w:t>Vous êtes en vacances. ______________________________________________</w:t>
      </w:r>
    </w:p>
    <w:p w14:paraId="42ABDB60" w14:textId="07B2C687" w:rsidR="0012007D" w:rsidRPr="000870EB" w:rsidRDefault="000870EB" w:rsidP="001B5CC8">
      <w:pPr>
        <w:pStyle w:val="ListParagraph"/>
        <w:numPr>
          <w:ilvl w:val="0"/>
          <w:numId w:val="5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bien ça coûte </w:t>
      </w:r>
      <w:r>
        <w:rPr>
          <w:rFonts w:asciiTheme="majorBidi" w:hAnsiTheme="majorBidi" w:cstheme="majorBidi"/>
          <w:sz w:val="28"/>
          <w:szCs w:val="28"/>
          <w:lang w:val="en-US"/>
        </w:rPr>
        <w:t>? _________________________________________________</w:t>
      </w:r>
    </w:p>
    <w:p w14:paraId="7076E00A" w14:textId="77777777" w:rsidR="000870EB" w:rsidRPr="000870EB" w:rsidRDefault="000870EB" w:rsidP="000870EB">
      <w:pPr>
        <w:pStyle w:val="ListParagraph"/>
        <w:tabs>
          <w:tab w:val="left" w:pos="7260"/>
        </w:tabs>
        <w:spacing w:line="480" w:lineRule="auto"/>
        <w:ind w:left="1080"/>
        <w:rPr>
          <w:rFonts w:asciiTheme="majorBidi" w:hAnsiTheme="majorBidi" w:cstheme="majorBidi"/>
          <w:sz w:val="28"/>
          <w:szCs w:val="28"/>
        </w:rPr>
      </w:pPr>
    </w:p>
    <w:p w14:paraId="0C8B66BD" w14:textId="68ACFA47" w:rsidR="000870EB" w:rsidRDefault="000870EB" w:rsidP="000870EB">
      <w:pPr>
        <w:pStyle w:val="ListParagraph"/>
        <w:numPr>
          <w:ilvl w:val="0"/>
          <w:numId w:val="3"/>
        </w:numPr>
        <w:tabs>
          <w:tab w:val="left" w:pos="726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870EB">
        <w:rPr>
          <w:rFonts w:asciiTheme="majorBidi" w:hAnsiTheme="majorBidi" w:cstheme="majorBidi"/>
          <w:b/>
          <w:bCs/>
          <w:sz w:val="28"/>
          <w:szCs w:val="28"/>
          <w:u w:val="single"/>
        </w:rPr>
        <w:t>Observez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870EB">
        <w:rPr>
          <w:rFonts w:asciiTheme="majorBidi" w:hAnsiTheme="majorBidi" w:cstheme="majorBidi"/>
          <w:sz w:val="28"/>
          <w:szCs w:val="28"/>
        </w:rPr>
        <w:t>le dessin suivant, puis écrivez à l’appui deux phrases se terminant pa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870EB">
        <w:rPr>
          <w:rFonts w:asciiTheme="majorBidi" w:hAnsiTheme="majorBidi" w:cstheme="majorBidi"/>
          <w:sz w:val="28"/>
          <w:szCs w:val="28"/>
        </w:rPr>
        <w:t>(?) et (!)</w:t>
      </w:r>
    </w:p>
    <w:p w14:paraId="4F0A673C" w14:textId="2840E39B" w:rsidR="000870EB" w:rsidRDefault="000870EB" w:rsidP="000870EB">
      <w:pPr>
        <w:pStyle w:val="ListParagraph"/>
        <w:numPr>
          <w:ilvl w:val="0"/>
          <w:numId w:val="6"/>
        </w:numPr>
        <w:tabs>
          <w:tab w:val="left" w:pos="7260"/>
        </w:tabs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_______</w:t>
      </w:r>
    </w:p>
    <w:p w14:paraId="5C6872A5" w14:textId="667488B8" w:rsidR="000870EB" w:rsidRDefault="000870EB" w:rsidP="000870EB">
      <w:pPr>
        <w:pStyle w:val="ListParagraph"/>
        <w:numPr>
          <w:ilvl w:val="0"/>
          <w:numId w:val="6"/>
        </w:numPr>
        <w:tabs>
          <w:tab w:val="left" w:pos="7260"/>
        </w:tabs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_______</w:t>
      </w:r>
    </w:p>
    <w:p w14:paraId="1FADE7F1" w14:textId="611065D9" w:rsidR="00C618E9" w:rsidRPr="000870EB" w:rsidRDefault="00C618E9" w:rsidP="00C618E9">
      <w:pPr>
        <w:pStyle w:val="ListParagraph"/>
        <w:tabs>
          <w:tab w:val="left" w:pos="7260"/>
        </w:tabs>
        <w:spacing w:line="600" w:lineRule="auto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F37867" wp14:editId="7AFBA84C">
            <wp:simplePos x="0" y="0"/>
            <wp:positionH relativeFrom="margin">
              <wp:posOffset>4047202</wp:posOffset>
            </wp:positionH>
            <wp:positionV relativeFrom="margin">
              <wp:posOffset>6395456</wp:posOffset>
            </wp:positionV>
            <wp:extent cx="2857500" cy="19050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C8F6B" w14:textId="24796B26" w:rsidR="000870EB" w:rsidRPr="000870EB" w:rsidRDefault="000870EB" w:rsidP="000870EB">
      <w:pPr>
        <w:pStyle w:val="ListParagraph"/>
        <w:tabs>
          <w:tab w:val="left" w:pos="7260"/>
        </w:tabs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99CD5B" w14:textId="7D28AD28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71FA4EA9" w:rsidR="00C92426" w:rsidRDefault="00C92426" w:rsidP="001B5CC8">
      <w:pPr>
        <w:tabs>
          <w:tab w:val="left" w:pos="7260"/>
        </w:tabs>
      </w:pPr>
    </w:p>
    <w:p w14:paraId="528F83F6" w14:textId="5969A6D3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226380">
      <w:headerReference w:type="first" r:id="rId12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75AA" w14:textId="77777777" w:rsidR="00A04F9E" w:rsidRDefault="00A04F9E" w:rsidP="00C92426">
      <w:pPr>
        <w:spacing w:after="0" w:line="240" w:lineRule="auto"/>
      </w:pPr>
      <w:r>
        <w:separator/>
      </w:r>
    </w:p>
  </w:endnote>
  <w:endnote w:type="continuationSeparator" w:id="0">
    <w:p w14:paraId="51E38D49" w14:textId="77777777" w:rsidR="00A04F9E" w:rsidRDefault="00A04F9E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B414" w14:textId="77777777" w:rsidR="00A04F9E" w:rsidRDefault="00A04F9E" w:rsidP="00C92426">
      <w:pPr>
        <w:spacing w:after="0" w:line="240" w:lineRule="auto"/>
      </w:pPr>
      <w:r>
        <w:separator/>
      </w:r>
    </w:p>
  </w:footnote>
  <w:footnote w:type="continuationSeparator" w:id="0">
    <w:p w14:paraId="6C3E4EF5" w14:textId="77777777" w:rsidR="00A04F9E" w:rsidRDefault="00A04F9E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4442440C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22638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1</w:t>
                          </w:r>
                        </w:p>
                        <w:p w14:paraId="28E13AC0" w14:textId="5ECFCAF8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22638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30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" fillcolor="window" stroked="f" strokeweight=".5pt">
              <v:textbox>
                <w:txbxContent>
                  <w:p w14:paraId="3DDED6BF" w14:textId="4442440C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22638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1</w:t>
                    </w:r>
                  </w:p>
                  <w:p w14:paraId="28E13AC0" w14:textId="5ECFCAF8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22638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CAD"/>
    <w:multiLevelType w:val="hybridMultilevel"/>
    <w:tmpl w:val="A40AB8EA"/>
    <w:lvl w:ilvl="0" w:tplc="93A2388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985"/>
    <w:multiLevelType w:val="hybridMultilevel"/>
    <w:tmpl w:val="FDD205CC"/>
    <w:lvl w:ilvl="0" w:tplc="9B76844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80CA1"/>
    <w:multiLevelType w:val="hybridMultilevel"/>
    <w:tmpl w:val="1AEE79FA"/>
    <w:lvl w:ilvl="0" w:tplc="126860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161A"/>
    <w:multiLevelType w:val="hybridMultilevel"/>
    <w:tmpl w:val="684C89E6"/>
    <w:lvl w:ilvl="0" w:tplc="4E4AE980">
      <w:start w:val="1"/>
      <w:numFmt w:val="lowerLetter"/>
      <w:lvlText w:val="%1-"/>
      <w:lvlJc w:val="left"/>
      <w:pPr>
        <w:ind w:left="11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870EB"/>
    <w:rsid w:val="000E25A3"/>
    <w:rsid w:val="001060F9"/>
    <w:rsid w:val="0012007D"/>
    <w:rsid w:val="00172ED3"/>
    <w:rsid w:val="001B5CC8"/>
    <w:rsid w:val="001C0C74"/>
    <w:rsid w:val="001C3812"/>
    <w:rsid w:val="00226380"/>
    <w:rsid w:val="00232F0D"/>
    <w:rsid w:val="003969E3"/>
    <w:rsid w:val="003C68EB"/>
    <w:rsid w:val="003F3DC3"/>
    <w:rsid w:val="004B2EF3"/>
    <w:rsid w:val="0058141F"/>
    <w:rsid w:val="00612205"/>
    <w:rsid w:val="006352F8"/>
    <w:rsid w:val="00783E79"/>
    <w:rsid w:val="00812E46"/>
    <w:rsid w:val="00847E12"/>
    <w:rsid w:val="0088775B"/>
    <w:rsid w:val="008D23F0"/>
    <w:rsid w:val="008E078B"/>
    <w:rsid w:val="00A04F9E"/>
    <w:rsid w:val="00AA2A1C"/>
    <w:rsid w:val="00B73AF9"/>
    <w:rsid w:val="00C618E9"/>
    <w:rsid w:val="00C92426"/>
    <w:rsid w:val="00D538DB"/>
    <w:rsid w:val="00F47B71"/>
    <w:rsid w:val="00F6007C"/>
    <w:rsid w:val="00F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  <w:style w:type="table" w:styleId="TableGrid">
    <w:name w:val="Table Grid"/>
    <w:basedOn w:val="TableNormal"/>
    <w:uiPriority w:val="39"/>
    <w:rsid w:val="0010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carole jabbour sebaaly</cp:lastModifiedBy>
  <cp:revision>7</cp:revision>
  <dcterms:created xsi:type="dcterms:W3CDTF">2025-11-16T06:08:00Z</dcterms:created>
  <dcterms:modified xsi:type="dcterms:W3CDTF">2025-11-16T07:20:00Z</dcterms:modified>
</cp:coreProperties>
</file>